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EA7AEC">
        <w:rPr>
          <w:rFonts w:ascii="Arial" w:hAnsi="Arial" w:cs="Arial"/>
          <w:smallCaps/>
          <w:sz w:val="44"/>
          <w:szCs w:val="44"/>
        </w:rPr>
        <w:t>2013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EA7AEC">
        <w:rPr>
          <w:rFonts w:ascii="Arial" w:hAnsi="Arial" w:cs="Arial"/>
          <w:smallCaps/>
          <w:sz w:val="44"/>
          <w:szCs w:val="44"/>
        </w:rPr>
        <w:t>2016</w:t>
      </w:r>
    </w:p>
    <w:p w:rsidR="00F87002" w:rsidRPr="00C20249" w:rsidRDefault="00841288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2pt;margin-top:17.5pt;width:169.15pt;height:33.4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2D2460" w:rsidRDefault="002D2460">
                  <w:r>
                    <w:t>LOGO da entidade acolhedora</w:t>
                  </w:r>
                </w:p>
              </w:txbxContent>
            </v:textbox>
          </v:shape>
        </w:pict>
      </w:r>
      <w:r w:rsidR="002D2460" w:rsidRPr="00C20249">
        <w:rPr>
          <w:rFonts w:ascii="Arial" w:hAnsi="Arial" w:cs="Arial"/>
          <w:smallCaps/>
          <w:noProof/>
          <w:sz w:val="36"/>
          <w:szCs w:val="36"/>
          <w:lang w:eastAsia="pt-PT"/>
        </w:rPr>
        <w:drawing>
          <wp:inline distT="0" distB="0" distL="0" distR="0">
            <wp:extent cx="3269913" cy="1112704"/>
            <wp:effectExtent l="19050" t="0" r="6687" b="0"/>
            <wp:docPr id="1" name="Imagem 0" descr="Trás-os-Mo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ás-os-Mont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152" cy="11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02" w:rsidRPr="004A7D05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 w:rsidRPr="004A7D05">
        <w:rPr>
          <w:rFonts w:ascii="Arial" w:hAnsi="Arial" w:cs="Arial"/>
          <w:b/>
          <w:smallCaps/>
          <w:color w:val="000000" w:themeColor="text1"/>
          <w:sz w:val="28"/>
          <w:szCs w:val="28"/>
        </w:rPr>
        <w:t>Título da FCT</w:t>
      </w:r>
      <w:r w:rsidR="00C82AC5" w:rsidRPr="004A7D05"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 (Encontra-se na capa do </w:t>
      </w:r>
      <w:r w:rsidR="00C82AC5" w:rsidRPr="004A7D05">
        <w:rPr>
          <w:rFonts w:ascii="Arial" w:hAnsi="Arial" w:cs="Arial"/>
          <w:b/>
          <w:i/>
          <w:color w:val="000000" w:themeColor="text1"/>
          <w:sz w:val="28"/>
          <w:szCs w:val="28"/>
        </w:rPr>
        <w:t>Doc.8 – Organização e Desenvolvimento de FCT</w:t>
      </w:r>
      <w:r w:rsidR="00C82AC5" w:rsidRPr="004A7D05">
        <w:rPr>
          <w:rFonts w:ascii="Arial" w:hAnsi="Arial" w:cs="Arial"/>
          <w:b/>
          <w:smallCaps/>
          <w:color w:val="000000" w:themeColor="text1"/>
          <w:sz w:val="28"/>
          <w:szCs w:val="28"/>
        </w:rPr>
        <w:t>)</w:t>
      </w:r>
    </w:p>
    <w:p w:rsidR="006340DB" w:rsidRPr="00C20249" w:rsidRDefault="00EA7AEC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Fevereir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>
        <w:rPr>
          <w:rFonts w:ascii="Arial" w:hAnsi="Arial" w:cs="Arial"/>
          <w:smallCaps/>
          <w:sz w:val="32"/>
          <w:szCs w:val="32"/>
        </w:rPr>
        <w:t>5</w:t>
      </w:r>
    </w:p>
    <w:p w:rsidR="00C20249" w:rsidRPr="00C20249" w:rsidRDefault="00EA7AEC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son Almeida</w:t>
      </w: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C20249" w:rsidRPr="00C20249">
        <w:rPr>
          <w:rFonts w:ascii="Arial" w:hAnsi="Arial" w:cs="Arial"/>
          <w:sz w:val="24"/>
          <w:szCs w:val="24"/>
        </w:rPr>
        <w:t>Abril de 2013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ser feito em tópicos e os agradecimentos devem ser sinceros, tentando que não se esqueçam de ninguém que realmente foi importante para o vosso sucesso na FCT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4A7D0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Entidade acolhedora (obrigatório) </w:t>
      </w:r>
    </w:p>
    <w:p w:rsidR="009F7BCD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PBJC (obrigatório)</w:t>
      </w: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Ttulodondice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84128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84128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84128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scrição e análise das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841288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iperligao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841288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iperligao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841288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iperligao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841288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iperligao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84128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84128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84128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841288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iperligao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841288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84128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iperligao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84128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AC5D92" w:rsidRPr="00E55169" w:rsidRDefault="00C20249" w:rsidP="00E5516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F72C28" w:rsidRDefault="009F7BCD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t xml:space="preserve"> </w:t>
      </w:r>
      <w:r w:rsidRPr="00C20249">
        <w:rPr>
          <w:rFonts w:ascii="Arial" w:hAnsi="Arial" w:cs="Arial"/>
          <w:sz w:val="28"/>
          <w:szCs w:val="28"/>
        </w:rPr>
        <w:t>(</w:t>
      </w:r>
      <w:r w:rsidRPr="005E504E">
        <w:rPr>
          <w:rFonts w:ascii="Arial" w:hAnsi="Arial" w:cs="Arial"/>
          <w:b/>
          <w:sz w:val="28"/>
          <w:szCs w:val="28"/>
        </w:rPr>
        <w:t xml:space="preserve">deve ser feita </w:t>
      </w:r>
      <w:r w:rsidRPr="005E504E">
        <w:rPr>
          <w:rFonts w:ascii="Arial" w:hAnsi="Arial" w:cs="Arial"/>
          <w:b/>
          <w:sz w:val="28"/>
          <w:szCs w:val="28"/>
          <w:u w:val="single"/>
        </w:rPr>
        <w:t>sob forma de texto</w:t>
      </w:r>
      <w:r w:rsidRPr="005E504E">
        <w:rPr>
          <w:rFonts w:ascii="Arial" w:hAnsi="Arial" w:cs="Arial"/>
          <w:b/>
          <w:sz w:val="28"/>
          <w:szCs w:val="28"/>
        </w:rPr>
        <w:t>, sem tópicos, sem tabelas ou imagens</w:t>
      </w:r>
      <w:r w:rsidR="008E0CAB" w:rsidRPr="005E504E">
        <w:rPr>
          <w:rFonts w:ascii="Arial" w:hAnsi="Arial" w:cs="Arial"/>
          <w:b/>
          <w:sz w:val="28"/>
          <w:szCs w:val="28"/>
        </w:rPr>
        <w:t xml:space="preserve"> e devem indicar o âmbito e os objetivos</w:t>
      </w:r>
      <w:r w:rsidR="00CA286C" w:rsidRPr="005E504E">
        <w:rPr>
          <w:rFonts w:ascii="Arial" w:hAnsi="Arial" w:cs="Arial"/>
          <w:b/>
          <w:sz w:val="28"/>
          <w:szCs w:val="28"/>
        </w:rPr>
        <w:t xml:space="preserve"> a que se propõem durante a FCT</w:t>
      </w:r>
      <w:r w:rsidRPr="005E504E">
        <w:rPr>
          <w:rFonts w:ascii="Arial" w:hAnsi="Arial" w:cs="Arial"/>
          <w:b/>
          <w:sz w:val="28"/>
          <w:szCs w:val="28"/>
        </w:rPr>
        <w:t>)</w:t>
      </w:r>
    </w:p>
    <w:p w:rsidR="00E55169" w:rsidRPr="00D408C0" w:rsidRDefault="00E55169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relatório surge em resultado da minha Formação em Contexto de Trabalho na Empresa ”Transportes Coletivos do Barreiro” </w:t>
      </w:r>
      <w:r w:rsidR="00D408C0" w:rsidRPr="00D408C0">
        <w:rPr>
          <w:rFonts w:ascii="Arial" w:hAnsi="Arial" w:cs="Arial"/>
          <w:sz w:val="28"/>
          <w:szCs w:val="28"/>
        </w:rPr>
        <w:t>incorporado no curso Profissional de Técnico de Gestão e Programação de Sistemas Informáticos.</w:t>
      </w:r>
    </w:p>
    <w:p w:rsidR="00D408C0" w:rsidRDefault="00D408C0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FCT foi realizada ao longo de 250 horas e foi desenvolvida no primeiro ano do curso de GPSI.</w:t>
      </w:r>
    </w:p>
    <w:p w:rsidR="00E7021F" w:rsidRDefault="00E7021F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do cheguei á empresa já tinham os objetivos prontos para mim, o primeiro objetivo era pesquisar outros </w:t>
      </w:r>
      <w:proofErr w:type="gramStart"/>
      <w:r>
        <w:rPr>
          <w:rFonts w:ascii="Arial" w:hAnsi="Arial" w:cs="Arial"/>
          <w:sz w:val="28"/>
          <w:szCs w:val="28"/>
        </w:rPr>
        <w:t>sites</w:t>
      </w:r>
      <w:proofErr w:type="gramEnd"/>
      <w:r>
        <w:rPr>
          <w:rFonts w:ascii="Arial" w:hAnsi="Arial" w:cs="Arial"/>
          <w:sz w:val="28"/>
          <w:szCs w:val="28"/>
        </w:rPr>
        <w:t xml:space="preserve"> de transportes e ver os seus componentes para ter uma noção do que o site dos “Transportes Coletivos do Barreiro” deve conter, o segundo objetivo tratava-se de fazer um resumo com tudo o que pesquisei e com </w:t>
      </w:r>
      <w:r w:rsidR="00BC019F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design do site e as suas funções o terceiro objetivo era desenvolver o site.</w:t>
      </w:r>
    </w:p>
    <w:p w:rsidR="005E504E" w:rsidRDefault="00E7021F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 c</w:t>
      </w:r>
      <w:r w:rsidR="005E504E" w:rsidRPr="00F509F7">
        <w:rPr>
          <w:rFonts w:ascii="Arial" w:hAnsi="Arial" w:cs="Arial"/>
          <w:sz w:val="28"/>
          <w:szCs w:val="28"/>
        </w:rPr>
        <w:t>omo objetivos pessoais conseguir chegar todos os dias a</w:t>
      </w:r>
      <w:r w:rsidR="00F509F7" w:rsidRPr="00F509F7">
        <w:rPr>
          <w:rFonts w:ascii="Arial" w:hAnsi="Arial" w:cs="Arial"/>
          <w:sz w:val="28"/>
          <w:szCs w:val="28"/>
        </w:rPr>
        <w:t xml:space="preserve">ntes </w:t>
      </w:r>
      <w:r>
        <w:rPr>
          <w:rFonts w:ascii="Arial" w:hAnsi="Arial" w:cs="Arial"/>
          <w:sz w:val="28"/>
          <w:szCs w:val="28"/>
        </w:rPr>
        <w:t>da hora</w:t>
      </w:r>
      <w:r w:rsidR="00F509F7" w:rsidRPr="00F509F7">
        <w:rPr>
          <w:rFonts w:ascii="Arial" w:hAnsi="Arial" w:cs="Arial"/>
          <w:sz w:val="28"/>
          <w:szCs w:val="28"/>
        </w:rPr>
        <w:t xml:space="preserve"> de entrada,</w:t>
      </w:r>
      <w:r w:rsidR="005E504E" w:rsidRPr="00F509F7">
        <w:rPr>
          <w:rFonts w:ascii="Arial" w:hAnsi="Arial" w:cs="Arial"/>
          <w:sz w:val="28"/>
          <w:szCs w:val="28"/>
        </w:rPr>
        <w:t xml:space="preserve"> adaptar-me bem à empresa e aos trabalhadores, desenvolver uma</w:t>
      </w:r>
      <w:r w:rsidR="00F509F7" w:rsidRPr="00F509F7">
        <w:rPr>
          <w:rFonts w:ascii="Arial" w:hAnsi="Arial" w:cs="Arial"/>
          <w:sz w:val="28"/>
          <w:szCs w:val="28"/>
        </w:rPr>
        <w:t xml:space="preserve"> boa</w:t>
      </w:r>
      <w:r w:rsidR="005E504E" w:rsidRPr="00F509F7">
        <w:rPr>
          <w:rFonts w:ascii="Arial" w:hAnsi="Arial" w:cs="Arial"/>
          <w:sz w:val="28"/>
          <w:szCs w:val="28"/>
        </w:rPr>
        <w:t xml:space="preserve"> relação</w:t>
      </w:r>
      <w:r w:rsidR="00F509F7" w:rsidRPr="00F509F7">
        <w:rPr>
          <w:rFonts w:ascii="Arial" w:hAnsi="Arial" w:cs="Arial"/>
          <w:sz w:val="28"/>
          <w:szCs w:val="28"/>
        </w:rPr>
        <w:t xml:space="preserve"> com os trabalhadores para haver uma melhor interação e criar assim um bom ambiente, cumprir </w:t>
      </w:r>
      <w:r w:rsidR="005E504E" w:rsidRPr="00F509F7">
        <w:rPr>
          <w:rFonts w:ascii="Arial" w:hAnsi="Arial" w:cs="Arial"/>
          <w:sz w:val="28"/>
          <w:szCs w:val="28"/>
        </w:rPr>
        <w:t>todos os objetivos pedidos</w:t>
      </w:r>
      <w:r w:rsidR="002045B6">
        <w:rPr>
          <w:rFonts w:ascii="Arial" w:hAnsi="Arial" w:cs="Arial"/>
          <w:sz w:val="28"/>
          <w:szCs w:val="28"/>
        </w:rPr>
        <w:t>,</w:t>
      </w:r>
      <w:r w:rsidR="005E504E" w:rsidRPr="00F509F7">
        <w:rPr>
          <w:rFonts w:ascii="Arial" w:hAnsi="Arial" w:cs="Arial"/>
          <w:sz w:val="28"/>
          <w:szCs w:val="28"/>
        </w:rPr>
        <w:t xml:space="preserve"> perceber como </w:t>
      </w:r>
      <w:r w:rsidR="00F509F7" w:rsidRPr="00F509F7">
        <w:rPr>
          <w:rFonts w:ascii="Arial" w:hAnsi="Arial" w:cs="Arial"/>
          <w:sz w:val="28"/>
          <w:szCs w:val="28"/>
        </w:rPr>
        <w:t>funciona</w:t>
      </w:r>
      <w:r w:rsidR="005E504E" w:rsidRPr="00F509F7">
        <w:rPr>
          <w:rFonts w:ascii="Arial" w:hAnsi="Arial" w:cs="Arial"/>
          <w:sz w:val="28"/>
          <w:szCs w:val="28"/>
        </w:rPr>
        <w:t xml:space="preserve"> </w:t>
      </w:r>
      <w:r w:rsidR="002045B6">
        <w:rPr>
          <w:rFonts w:ascii="Arial" w:hAnsi="Arial" w:cs="Arial"/>
          <w:sz w:val="28"/>
          <w:szCs w:val="28"/>
        </w:rPr>
        <w:t xml:space="preserve">uma empresa, melhorar os meus conhecimentos em HTML, PHP, </w:t>
      </w:r>
      <w:proofErr w:type="spellStart"/>
      <w:r w:rsidR="002045B6">
        <w:rPr>
          <w:rFonts w:ascii="Arial" w:hAnsi="Arial" w:cs="Arial"/>
          <w:sz w:val="28"/>
          <w:szCs w:val="28"/>
        </w:rPr>
        <w:t>MySQL</w:t>
      </w:r>
      <w:proofErr w:type="spellEnd"/>
      <w:r w:rsidR="002045B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045B6">
        <w:rPr>
          <w:rFonts w:ascii="Arial" w:hAnsi="Arial" w:cs="Arial"/>
          <w:sz w:val="28"/>
          <w:szCs w:val="28"/>
        </w:rPr>
        <w:t>JavScript</w:t>
      </w:r>
      <w:proofErr w:type="spellEnd"/>
      <w:r w:rsidR="002045B6">
        <w:rPr>
          <w:rFonts w:ascii="Arial" w:hAnsi="Arial" w:cs="Arial"/>
          <w:sz w:val="28"/>
          <w:szCs w:val="28"/>
        </w:rPr>
        <w:t xml:space="preserve"> e Foundation.</w:t>
      </w:r>
    </w:p>
    <w:p w:rsidR="00E55169" w:rsidRDefault="00E55169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E7021F" w:rsidRDefault="00E7021F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155F4E" w:rsidRPr="00C20249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r w:rsidRPr="00C20249">
        <w:rPr>
          <w:rFonts w:ascii="Arial" w:hAnsi="Arial" w:cs="Arial"/>
          <w:color w:val="000000" w:themeColor="text1"/>
        </w:rPr>
        <w:lastRenderedPageBreak/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BC019F" w:rsidRPr="00BC019F" w:rsidRDefault="00BC019F" w:rsidP="00BC019F">
      <w:pPr>
        <w:pStyle w:val="ndice2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PT" w:eastAsia="pt-PT"/>
        </w:rPr>
      </w:pPr>
    </w:p>
    <w:p w:rsidR="00C82AC5" w:rsidRPr="00C20249" w:rsidRDefault="00841288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8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Área de atuaçã</w:t>
        </w:r>
        <w:r w:rsidR="0088255A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o</w:t>
        </w:r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 xml:space="preserve"> e localizaç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841288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9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Miss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841288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t xml:space="preserve">Estruturação da forma de trabalhar da empresa “a empresa é constituída </w:t>
      </w:r>
      <w:proofErr w:type="gramStart"/>
      <w:r w:rsidRPr="00C20249">
        <w:rPr>
          <w:rFonts w:ascii="Arial" w:hAnsi="Arial" w:cs="Arial"/>
        </w:rPr>
        <w:t>por</w:t>
      </w:r>
      <w:proofErr w:type="gramEnd"/>
      <w:r w:rsidRPr="00C20249">
        <w:rPr>
          <w:rFonts w:ascii="Arial" w:hAnsi="Arial" w:cs="Arial"/>
        </w:rPr>
        <w:t xml:space="preserve"> …. Estagiei no departamento </w:t>
      </w:r>
      <w:proofErr w:type="spellStart"/>
      <w:r w:rsidRPr="00C20249">
        <w:rPr>
          <w:rFonts w:ascii="Arial" w:hAnsi="Arial" w:cs="Arial"/>
        </w:rPr>
        <w:t>xxxx</w:t>
      </w:r>
      <w:proofErr w:type="spellEnd"/>
      <w:r w:rsidRPr="00C20249">
        <w:rPr>
          <w:rFonts w:ascii="Arial" w:hAnsi="Arial" w:cs="Arial"/>
        </w:rPr>
        <w:t xml:space="preserve"> cuja pessoa responsável é </w:t>
      </w:r>
      <w:proofErr w:type="spellStart"/>
      <w:r w:rsidRPr="00C20249">
        <w:rPr>
          <w:rFonts w:ascii="Arial" w:hAnsi="Arial" w:cs="Arial"/>
        </w:rPr>
        <w:t>xxx</w:t>
      </w:r>
      <w:proofErr w:type="spellEnd"/>
      <w:r w:rsidRPr="00C20249">
        <w:rPr>
          <w:rFonts w:ascii="Arial" w:hAnsi="Arial" w:cs="Arial"/>
        </w:rPr>
        <w:t>”</w:t>
      </w:r>
    </w:p>
    <w:p w:rsidR="00C82AC5" w:rsidRPr="00C20249" w:rsidRDefault="00841288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1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841288" w:rsidP="00C20249">
      <w:pPr>
        <w:pStyle w:val="ndice3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2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Faixa etári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Pr="00C20249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873658" w:rsidRDefault="00873658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873658" w:rsidRDefault="00873658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</w:p>
    <w:p w:rsidR="00155F4E" w:rsidRPr="00C20249" w:rsidRDefault="00155F4E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r w:rsidRPr="00C20249"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  <w:bookmarkEnd w:id="2"/>
    </w:p>
    <w:p w:rsidR="00967569" w:rsidRDefault="004A7D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20249">
        <w:rPr>
          <w:rFonts w:ascii="Arial" w:hAnsi="Arial" w:cs="Arial"/>
          <w:sz w:val="24"/>
          <w:szCs w:val="24"/>
        </w:rPr>
        <w:t>evem descrever as atividades que desenvolveram ao longo da F</w:t>
      </w:r>
      <w:r>
        <w:rPr>
          <w:rFonts w:ascii="Arial" w:hAnsi="Arial" w:cs="Arial"/>
          <w:sz w:val="24"/>
          <w:szCs w:val="24"/>
        </w:rPr>
        <w:t>ormação em Contexto de Trabalho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proofErr w:type="spellStart"/>
      <w:r w:rsidRPr="00691267">
        <w:rPr>
          <w:rFonts w:ascii="Arial" w:hAnsi="Arial" w:cs="Arial"/>
          <w:i/>
          <w:sz w:val="24"/>
          <w:szCs w:val="24"/>
        </w:rPr>
        <w:t>printscreen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</w:t>
      </w:r>
      <w:proofErr w:type="gramStart"/>
      <w:r w:rsidRPr="00C20249">
        <w:rPr>
          <w:rFonts w:ascii="Arial" w:hAnsi="Arial" w:cs="Arial"/>
          <w:sz w:val="24"/>
          <w:szCs w:val="24"/>
        </w:rPr>
        <w:t>,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038DE" w:rsidRDefault="006038DE">
      <w:pPr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bookmarkStart w:id="3" w:name="_Toc349139861"/>
      <w:r>
        <w:rPr>
          <w:rFonts w:ascii="Arial" w:hAnsi="Arial" w:cs="Arial"/>
          <w:color w:val="000000" w:themeColor="text1"/>
        </w:rPr>
        <w:br w:type="page"/>
      </w:r>
    </w:p>
    <w:p w:rsidR="00C20249" w:rsidRPr="00C20249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r w:rsidRPr="00C20249">
        <w:rPr>
          <w:rFonts w:ascii="Arial" w:hAnsi="Arial" w:cs="Arial"/>
          <w:color w:val="000000" w:themeColor="text1"/>
        </w:rPr>
        <w:lastRenderedPageBreak/>
        <w:t>Desenvolvimento de página Web</w:t>
      </w:r>
      <w:bookmarkEnd w:id="3"/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4"/>
    </w:p>
    <w:p w:rsidR="00967569" w:rsidRDefault="006D5B78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6D5B78" w:rsidRPr="006D5B78" w:rsidRDefault="006038DE" w:rsidP="006D5B7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ágina i</w:t>
      </w:r>
      <w:r w:rsidR="006D5B78" w:rsidRPr="007D6892">
        <w:rPr>
          <w:rFonts w:ascii="Arial" w:hAnsi="Arial" w:cs="Arial"/>
          <w:sz w:val="24"/>
          <w:szCs w:val="24"/>
        </w:rPr>
        <w:t>nicial com uma Top bar com logótipo, alteração de idioma, barra de navegação</w:t>
      </w:r>
      <w:r>
        <w:rPr>
          <w:rFonts w:ascii="Arial" w:hAnsi="Arial" w:cs="Arial"/>
          <w:sz w:val="24"/>
          <w:szCs w:val="24"/>
        </w:rPr>
        <w:t xml:space="preserve"> teria ligação a</w:t>
      </w:r>
      <w:r w:rsidRPr="007D6892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Viajar com os TCB</w:t>
      </w:r>
      <w:r w:rsidRPr="007D689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”Bilheteira”, ”Alugar”, ”Empresa”, “Media” e “</w:t>
      </w:r>
      <w:r w:rsidRPr="006038DE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”</w:t>
      </w:r>
      <w:r w:rsidR="006D5B78" w:rsidRPr="007D6892">
        <w:rPr>
          <w:rFonts w:ascii="Arial" w:hAnsi="Arial" w:cs="Arial"/>
          <w:sz w:val="24"/>
          <w:szCs w:val="24"/>
        </w:rPr>
        <w:t>, siste</w:t>
      </w:r>
      <w:r w:rsidR="006D5B78">
        <w:rPr>
          <w:rFonts w:ascii="Arial" w:hAnsi="Arial" w:cs="Arial"/>
          <w:sz w:val="24"/>
          <w:szCs w:val="24"/>
        </w:rPr>
        <w:t>ma de login e barra de pesquisa, corpo com um slide de imagens, notícias/destaques e um footer como podemos ver na imagem em baixo.</w:t>
      </w:r>
    </w:p>
    <w:p w:rsidR="006D5B78" w:rsidRDefault="006D5B78" w:rsidP="006D5B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534410"/>
            <wp:effectExtent l="19050" t="0" r="0" b="0"/>
            <wp:docPr id="3" name="Imagem 2" descr="Pá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 Inici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78" w:rsidRDefault="002D7CAC" w:rsidP="006D5B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tarde crie uma página para cada botão para mostrar todas as opções daquele botão.</w:t>
      </w:r>
    </w:p>
    <w:p w:rsidR="002D7CAC" w:rsidRDefault="002D7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5B78" w:rsidRDefault="006D5B78" w:rsidP="006D5B78">
      <w:pPr>
        <w:jc w:val="both"/>
        <w:rPr>
          <w:rFonts w:ascii="Arial" w:hAnsi="Arial" w:cs="Arial"/>
          <w:sz w:val="24"/>
          <w:szCs w:val="24"/>
        </w:rPr>
      </w:pPr>
      <w:r w:rsidRPr="007D6892">
        <w:rPr>
          <w:rFonts w:ascii="Arial" w:hAnsi="Arial" w:cs="Arial"/>
          <w:sz w:val="24"/>
          <w:szCs w:val="24"/>
        </w:rPr>
        <w:lastRenderedPageBreak/>
        <w:t>O Login teria uma página com a Top Bar e Footer, no centro teria um painel para inserir nome de utilizador e palavra passe. Teria por baixo a opção de registar caso não estivesse registado.</w:t>
      </w:r>
    </w:p>
    <w:p w:rsidR="002D7CAC" w:rsidRPr="007D6892" w:rsidRDefault="002D7CAC" w:rsidP="006D5B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594100"/>
            <wp:effectExtent l="19050" t="0" r="0" b="0"/>
            <wp:docPr id="5" name="Imagem 4" descr="Login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Regista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78" w:rsidRPr="007D6892" w:rsidRDefault="006D5B78" w:rsidP="006D5B78">
      <w:pPr>
        <w:jc w:val="both"/>
        <w:rPr>
          <w:rFonts w:ascii="Arial" w:hAnsi="Arial" w:cs="Arial"/>
          <w:sz w:val="24"/>
          <w:szCs w:val="24"/>
        </w:rPr>
      </w:pPr>
      <w:r w:rsidRPr="007D6892">
        <w:rPr>
          <w:rFonts w:ascii="Arial" w:hAnsi="Arial" w:cs="Arial"/>
          <w:sz w:val="24"/>
          <w:szCs w:val="24"/>
        </w:rPr>
        <w:t xml:space="preserve">O Registar teria uma página </w:t>
      </w:r>
      <w:r w:rsidR="002D7CAC">
        <w:rPr>
          <w:rFonts w:ascii="Arial" w:hAnsi="Arial" w:cs="Arial"/>
          <w:sz w:val="24"/>
          <w:szCs w:val="24"/>
        </w:rPr>
        <w:t xml:space="preserve">com </w:t>
      </w:r>
      <w:r w:rsidRPr="007D6892">
        <w:rPr>
          <w:rFonts w:ascii="Arial" w:hAnsi="Arial" w:cs="Arial"/>
          <w:sz w:val="24"/>
          <w:szCs w:val="24"/>
        </w:rPr>
        <w:t>um painel para inserir os dados de registo.</w:t>
      </w:r>
    </w:p>
    <w:p w:rsidR="00967569" w:rsidRPr="00C20249" w:rsidRDefault="002D7CAC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5400040" cy="3629660"/>
            <wp:effectExtent l="19050" t="0" r="0" b="0"/>
            <wp:docPr id="6" name="Imagem 5" descr="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D7CAC" w:rsidRDefault="002D7CAC" w:rsidP="00C20249">
      <w:pPr>
        <w:pStyle w:val="Ttulo3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" w:name="_Toc349139863"/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No botão </w:t>
      </w:r>
      <w:r w:rsidR="00AC7A45">
        <w:rPr>
          <w:rFonts w:ascii="Arial" w:hAnsi="Arial" w:cs="Arial"/>
          <w:b w:val="0"/>
          <w:color w:val="000000" w:themeColor="text1"/>
          <w:sz w:val="24"/>
          <w:szCs w:val="24"/>
        </w:rPr>
        <w:t>“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>BUS</w:t>
      </w:r>
      <w:r w:rsidR="00AC7A45">
        <w:rPr>
          <w:rFonts w:ascii="Arial" w:hAnsi="Arial" w:cs="Arial"/>
          <w:b w:val="0"/>
          <w:color w:val="000000" w:themeColor="text1"/>
          <w:sz w:val="24"/>
          <w:szCs w:val="24"/>
        </w:rPr>
        <w:t>”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r</w:t>
      </w:r>
      <w:r w:rsidR="00AC7A45">
        <w:rPr>
          <w:rFonts w:ascii="Arial" w:hAnsi="Arial" w:cs="Arial"/>
          <w:b w:val="0"/>
          <w:color w:val="000000" w:themeColor="text1"/>
          <w:sz w:val="24"/>
          <w:szCs w:val="24"/>
        </w:rPr>
        <w:t>á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ostrar informações </w:t>
      </w:r>
      <w:r w:rsidR="00AC7A45"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arreiras, horários, </w:t>
      </w:r>
      <w:proofErr w:type="spellStart"/>
      <w:r w:rsidR="00AC7A45" w:rsidRPr="00AC7A45">
        <w:rPr>
          <w:rFonts w:ascii="Arial" w:hAnsi="Arial" w:cs="Arial"/>
          <w:b w:val="0"/>
          <w:color w:val="000000" w:themeColor="text1"/>
          <w:sz w:val="24"/>
          <w:szCs w:val="24"/>
        </w:rPr>
        <w:t>precursos</w:t>
      </w:r>
      <w:proofErr w:type="spellEnd"/>
      <w:r w:rsidR="00AC7A45"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diagrama e página para a </w:t>
      </w:r>
      <w:proofErr w:type="spellStart"/>
      <w:r w:rsidR="00AC7A45" w:rsidRPr="00AC7A45">
        <w:rPr>
          <w:rFonts w:ascii="Arial" w:hAnsi="Arial" w:cs="Arial"/>
          <w:b w:val="0"/>
          <w:color w:val="000000" w:themeColor="text1"/>
          <w:sz w:val="24"/>
          <w:szCs w:val="24"/>
        </w:rPr>
        <w:t>app</w:t>
      </w:r>
      <w:proofErr w:type="spellEnd"/>
      <w:r w:rsidR="00AC7A4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AC7A45" w:rsidRPr="00AC7A45" w:rsidRDefault="00AC7A45" w:rsidP="00AC7A45">
      <w:r>
        <w:rPr>
          <w:noProof/>
          <w:lang w:eastAsia="pt-PT"/>
        </w:rPr>
        <w:drawing>
          <wp:inline distT="0" distB="0" distL="0" distR="0">
            <wp:extent cx="5400040" cy="3629660"/>
            <wp:effectExtent l="19050" t="0" r="0" b="0"/>
            <wp:docPr id="9" name="Imagem 8" descr="BUS - Carreiras e 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- Carreiras e Horári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AC" w:rsidRDefault="002D7CAC" w:rsidP="002D7CAC"/>
    <w:p w:rsidR="00AC7A45" w:rsidRDefault="00AC7A45" w:rsidP="00AC7A45">
      <w:pPr>
        <w:pStyle w:val="Ttulo3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o botão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“Bilheteira”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rá mostrar </w:t>
      </w:r>
      <w:proofErr w:type="gramStart"/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formações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tarifários</w:t>
      </w:r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>/passes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postos de venda e carregar o passe online.</w:t>
      </w:r>
    </w:p>
    <w:p w:rsidR="00AC7A45" w:rsidRDefault="00AC7A45" w:rsidP="002D7CAC">
      <w:r>
        <w:rPr>
          <w:noProof/>
          <w:lang w:eastAsia="pt-PT"/>
        </w:rPr>
        <w:drawing>
          <wp:inline distT="0" distB="0" distL="0" distR="0">
            <wp:extent cx="5400040" cy="3629660"/>
            <wp:effectExtent l="19050" t="0" r="0" b="0"/>
            <wp:docPr id="10" name="Imagem 9" descr="Bilheteira - Tarif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heteira - Tarifári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45" w:rsidRDefault="00AC7A45" w:rsidP="00AC7A45">
      <w:pPr>
        <w:pStyle w:val="Ttulo3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No botão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“Alugar”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rá mostrar informaçõ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obre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alugar viaturas ou espaços publicitários.</w:t>
      </w:r>
    </w:p>
    <w:p w:rsidR="00651E4C" w:rsidRPr="00651E4C" w:rsidRDefault="00651E4C" w:rsidP="00651E4C">
      <w:r>
        <w:rPr>
          <w:noProof/>
          <w:lang w:eastAsia="pt-PT"/>
        </w:rPr>
        <w:drawing>
          <wp:inline distT="0" distB="0" distL="0" distR="0">
            <wp:extent cx="5400040" cy="3629660"/>
            <wp:effectExtent l="19050" t="0" r="0" b="0"/>
            <wp:docPr id="12" name="Imagem 11" descr="Alugueres - Vi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gueres - Viatur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4C" w:rsidRDefault="00651E4C" w:rsidP="00651E4C">
      <w:pPr>
        <w:pStyle w:val="Ttulo3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o botão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“Media”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rá mostrar informaçõ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obre as </w:t>
      </w:r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noticias</w:t>
      </w:r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>/eventos e a galeria.</w:t>
      </w:r>
    </w:p>
    <w:p w:rsidR="00AC7A45" w:rsidRDefault="00651E4C" w:rsidP="002D7CAC">
      <w:r>
        <w:rPr>
          <w:noProof/>
          <w:lang w:eastAsia="pt-PT"/>
        </w:rPr>
        <w:drawing>
          <wp:inline distT="0" distB="0" distL="0" distR="0">
            <wp:extent cx="5400040" cy="3629660"/>
            <wp:effectExtent l="19050" t="0" r="0" b="0"/>
            <wp:docPr id="13" name="Imagem 12" descr="Media - Ga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- Galeri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4C" w:rsidRDefault="00651E4C" w:rsidP="002D7CAC"/>
    <w:p w:rsidR="00651E4C" w:rsidRDefault="00651E4C" w:rsidP="002D7CAC"/>
    <w:p w:rsidR="00651E4C" w:rsidRDefault="00651E4C" w:rsidP="00651E4C">
      <w:pPr>
        <w:pStyle w:val="Ttulo3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No botão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“Cliente”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rá mostrar informaçõ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obre</w:t>
      </w:r>
      <w:r w:rsidRPr="00AC7A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como contactar os TCB.</w:t>
      </w:r>
    </w:p>
    <w:p w:rsidR="00651E4C" w:rsidRPr="00651E4C" w:rsidRDefault="00651E4C" w:rsidP="00651E4C"/>
    <w:p w:rsidR="00651E4C" w:rsidRDefault="00651E4C" w:rsidP="002D7CAC"/>
    <w:p w:rsidR="00AC7A45" w:rsidRDefault="00AC7A45" w:rsidP="002D7CAC"/>
    <w:p w:rsidR="00AC7A45" w:rsidRDefault="00AC7A45" w:rsidP="002D7CAC"/>
    <w:p w:rsidR="00AC7A45" w:rsidRDefault="00AC7A45" w:rsidP="002D7CAC"/>
    <w:p w:rsidR="00AC7A45" w:rsidRDefault="00AC7A45" w:rsidP="002D7CAC"/>
    <w:p w:rsidR="00AC7A45" w:rsidRDefault="00AC7A45" w:rsidP="002D7CAC"/>
    <w:p w:rsidR="00AC7A45" w:rsidRDefault="00AC7A45" w:rsidP="002D7CAC"/>
    <w:p w:rsidR="00AC7A45" w:rsidRDefault="00AC7A45" w:rsidP="002D7CAC"/>
    <w:p w:rsidR="00AC7A45" w:rsidRDefault="00AC7A45" w:rsidP="002D7CAC">
      <w:pPr>
        <w:rPr>
          <w:rFonts w:eastAsiaTheme="majorEastAsia"/>
        </w:rPr>
      </w:pP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5"/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 xml:space="preserve">Código </w:t>
      </w:r>
      <w:proofErr w:type="spellStart"/>
      <w:r w:rsidRPr="00C20249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proofErr w:type="spellStart"/>
      <w:r w:rsidRPr="00967569">
        <w:rPr>
          <w:rFonts w:ascii="Arial" w:hAnsi="Arial" w:cs="Arial"/>
          <w:i/>
        </w:rPr>
        <w:t>auto_increment</w:t>
      </w:r>
      <w:proofErr w:type="spellEnd"/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6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84128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84128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84128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7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8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8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Start w:id="10" w:name="_GoBack"/>
      <w:bookmarkEnd w:id="9"/>
    </w:p>
    <w:bookmarkEnd w:id="10"/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0249">
        <w:rPr>
          <w:rFonts w:ascii="Arial" w:hAnsi="Arial" w:cs="Arial"/>
          <w:sz w:val="24"/>
          <w:szCs w:val="24"/>
        </w:rPr>
        <w:t>Doc´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xemplos: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asp-net-%E2%80%93-introducao-e-conceitos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</w:t>
      </w:r>
      <w:proofErr w:type="spellStart"/>
      <w:r w:rsidRPr="00C20249">
        <w:rPr>
          <w:rFonts w:ascii="Arial" w:hAnsi="Arial" w:cs="Arial"/>
          <w:sz w:val="24"/>
          <w:szCs w:val="24"/>
        </w:rPr>
        <w:t>Printscreen</w:t>
      </w:r>
      <w:proofErr w:type="spellEnd"/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tutorial-c-printscreen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Introdução de dados em </w:t>
      </w:r>
      <w:proofErr w:type="spellStart"/>
      <w:r w:rsidRPr="00C20249">
        <w:rPr>
          <w:rFonts w:ascii="Arial" w:hAnsi="Arial" w:cs="Arial"/>
          <w:sz w:val="24"/>
          <w:szCs w:val="24"/>
        </w:rPr>
        <w:t>MySQL</w:t>
      </w:r>
      <w:proofErr w:type="spellEnd"/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1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Ttulo2"/>
        <w:rPr>
          <w:rFonts w:ascii="Arial" w:hAnsi="Arial" w:cs="Arial"/>
          <w:color w:val="000000" w:themeColor="text1"/>
        </w:rPr>
      </w:pPr>
      <w:bookmarkStart w:id="12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12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 xml:space="preserve">Letra </w:t>
      </w:r>
      <w:proofErr w:type="spellStart"/>
      <w:r w:rsidRPr="008A1016">
        <w:rPr>
          <w:rFonts w:ascii="Arial" w:hAnsi="Arial" w:cs="Arial"/>
          <w:sz w:val="24"/>
          <w:szCs w:val="24"/>
        </w:rPr>
        <w:t>Arial</w:t>
      </w:r>
      <w:proofErr w:type="spellEnd"/>
      <w:r w:rsidRPr="008A1016">
        <w:rPr>
          <w:rFonts w:ascii="Arial" w:hAnsi="Arial" w:cs="Arial"/>
          <w:sz w:val="24"/>
          <w:szCs w:val="24"/>
        </w:rPr>
        <w:t xml:space="preserve">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proofErr w:type="spellStart"/>
      <w:r w:rsidRPr="00967569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967569">
        <w:rPr>
          <w:rFonts w:ascii="Arial" w:hAnsi="Arial" w:cs="Arial"/>
          <w:b/>
          <w:sz w:val="24"/>
          <w:szCs w:val="24"/>
        </w:rPr>
        <w:t>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</w:t>
      </w:r>
      <w:proofErr w:type="gramStart"/>
      <w:r>
        <w:rPr>
          <w:rFonts w:ascii="Arial" w:hAnsi="Arial" w:cs="Arial"/>
          <w:sz w:val="24"/>
          <w:szCs w:val="24"/>
        </w:rPr>
        <w:t>FCT)</w:t>
      </w:r>
      <w:proofErr w:type="gramEnd"/>
      <w:r>
        <w:rPr>
          <w:rFonts w:ascii="Arial" w:hAnsi="Arial" w:cs="Arial"/>
          <w:sz w:val="24"/>
          <w:szCs w:val="24"/>
        </w:rPr>
        <w:t>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</w:t>
      </w:r>
      <w:proofErr w:type="gramStart"/>
      <w:r w:rsidRPr="00C20249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C20249">
        <w:rPr>
          <w:rFonts w:ascii="Arial" w:hAnsi="Arial" w:cs="Arial"/>
          <w:b/>
          <w:sz w:val="24"/>
          <w:szCs w:val="24"/>
        </w:rPr>
        <w:t xml:space="preserve"> ou presencialmente na secretaria com uma </w:t>
      </w:r>
      <w:proofErr w:type="spellStart"/>
      <w:r w:rsidRPr="00C20249">
        <w:rPr>
          <w:rFonts w:ascii="Arial" w:hAnsi="Arial" w:cs="Arial"/>
          <w:b/>
          <w:sz w:val="24"/>
          <w:szCs w:val="24"/>
        </w:rPr>
        <w:t>pen</w:t>
      </w:r>
      <w:proofErr w:type="spellEnd"/>
      <w:r w:rsidRPr="00C20249">
        <w:rPr>
          <w:rFonts w:ascii="Arial" w:hAnsi="Arial" w:cs="Arial"/>
          <w:b/>
          <w:sz w:val="24"/>
          <w:szCs w:val="24"/>
        </w:rPr>
        <w:t>, após aprovação do relatório por parte do professor orientador.</w:t>
      </w:r>
    </w:p>
    <w:sectPr w:rsidR="00752410" w:rsidRPr="00C20249" w:rsidSect="00691267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02" w:rsidRDefault="000E4302" w:rsidP="00CD1938">
      <w:pPr>
        <w:spacing w:after="0" w:line="240" w:lineRule="auto"/>
      </w:pPr>
      <w:r>
        <w:separator/>
      </w:r>
    </w:p>
  </w:endnote>
  <w:endnote w:type="continuationSeparator" w:id="0">
    <w:p w:rsidR="000E4302" w:rsidRDefault="000E4302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841288">
        <w:pPr>
          <w:pStyle w:val="Rodap"/>
        </w:pPr>
        <w:r>
          <w:rPr>
            <w:noProof/>
            <w:lang w:eastAsia="zh-TW"/>
          </w:rPr>
          <w:pict>
            <v:group id="_x0000_s4097" style="position:absolute;margin-left:-64.4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841288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651E4C" w:rsidRPr="00651E4C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02" w:rsidRDefault="000E4302" w:rsidP="00CD1938">
      <w:pPr>
        <w:spacing w:after="0" w:line="240" w:lineRule="auto"/>
      </w:pPr>
      <w:r>
        <w:separator/>
      </w:r>
    </w:p>
  </w:footnote>
  <w:footnote w:type="continuationSeparator" w:id="0">
    <w:p w:rsidR="000E4302" w:rsidRDefault="000E4302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938"/>
    <w:rsid w:val="00010919"/>
    <w:rsid w:val="000176F8"/>
    <w:rsid w:val="00033782"/>
    <w:rsid w:val="000615E4"/>
    <w:rsid w:val="00083CE1"/>
    <w:rsid w:val="00085BD8"/>
    <w:rsid w:val="00095940"/>
    <w:rsid w:val="000B16B0"/>
    <w:rsid w:val="000C1C76"/>
    <w:rsid w:val="000D19DB"/>
    <w:rsid w:val="000E4302"/>
    <w:rsid w:val="00133F7E"/>
    <w:rsid w:val="00155F4E"/>
    <w:rsid w:val="00156AA9"/>
    <w:rsid w:val="001F58F4"/>
    <w:rsid w:val="002045B6"/>
    <w:rsid w:val="00254707"/>
    <w:rsid w:val="00273F15"/>
    <w:rsid w:val="002D2460"/>
    <w:rsid w:val="002D7CAC"/>
    <w:rsid w:val="00341205"/>
    <w:rsid w:val="00382E20"/>
    <w:rsid w:val="00412C16"/>
    <w:rsid w:val="00445C44"/>
    <w:rsid w:val="00454E92"/>
    <w:rsid w:val="004A7D05"/>
    <w:rsid w:val="004C3460"/>
    <w:rsid w:val="005700B7"/>
    <w:rsid w:val="005717EE"/>
    <w:rsid w:val="0057436B"/>
    <w:rsid w:val="005808E2"/>
    <w:rsid w:val="005E504E"/>
    <w:rsid w:val="005F4E5E"/>
    <w:rsid w:val="006038DE"/>
    <w:rsid w:val="006340DB"/>
    <w:rsid w:val="00651E4C"/>
    <w:rsid w:val="00691267"/>
    <w:rsid w:val="006953F7"/>
    <w:rsid w:val="006A47A9"/>
    <w:rsid w:val="006D5B78"/>
    <w:rsid w:val="006F0D0F"/>
    <w:rsid w:val="00752410"/>
    <w:rsid w:val="00762311"/>
    <w:rsid w:val="007669D5"/>
    <w:rsid w:val="00766EA5"/>
    <w:rsid w:val="00782E1B"/>
    <w:rsid w:val="00791184"/>
    <w:rsid w:val="007A2962"/>
    <w:rsid w:val="007C172C"/>
    <w:rsid w:val="007C44D0"/>
    <w:rsid w:val="00841288"/>
    <w:rsid w:val="00873658"/>
    <w:rsid w:val="0088255A"/>
    <w:rsid w:val="008A1016"/>
    <w:rsid w:val="008A7D8A"/>
    <w:rsid w:val="008C3743"/>
    <w:rsid w:val="008E0CAB"/>
    <w:rsid w:val="00901C91"/>
    <w:rsid w:val="00916A0F"/>
    <w:rsid w:val="00922289"/>
    <w:rsid w:val="00941A16"/>
    <w:rsid w:val="00946529"/>
    <w:rsid w:val="00967569"/>
    <w:rsid w:val="009928C0"/>
    <w:rsid w:val="009A127A"/>
    <w:rsid w:val="009F7BCD"/>
    <w:rsid w:val="00A15BBD"/>
    <w:rsid w:val="00A84F7A"/>
    <w:rsid w:val="00AC1B6C"/>
    <w:rsid w:val="00AC5D92"/>
    <w:rsid w:val="00AC7A45"/>
    <w:rsid w:val="00AF6C5C"/>
    <w:rsid w:val="00B93E4D"/>
    <w:rsid w:val="00BA3C73"/>
    <w:rsid w:val="00BC019F"/>
    <w:rsid w:val="00BC637A"/>
    <w:rsid w:val="00C20249"/>
    <w:rsid w:val="00C57B00"/>
    <w:rsid w:val="00C7772B"/>
    <w:rsid w:val="00C82AC5"/>
    <w:rsid w:val="00CA0367"/>
    <w:rsid w:val="00CA286C"/>
    <w:rsid w:val="00CD1938"/>
    <w:rsid w:val="00CF0326"/>
    <w:rsid w:val="00CF7F1D"/>
    <w:rsid w:val="00D26381"/>
    <w:rsid w:val="00D408C0"/>
    <w:rsid w:val="00D445B4"/>
    <w:rsid w:val="00D478D2"/>
    <w:rsid w:val="00DA745C"/>
    <w:rsid w:val="00DE25FB"/>
    <w:rsid w:val="00DE2F98"/>
    <w:rsid w:val="00E04626"/>
    <w:rsid w:val="00E55169"/>
    <w:rsid w:val="00E7021F"/>
    <w:rsid w:val="00E70868"/>
    <w:rsid w:val="00E832FA"/>
    <w:rsid w:val="00EA0B17"/>
    <w:rsid w:val="00EA7AEC"/>
    <w:rsid w:val="00EF719C"/>
    <w:rsid w:val="00F01445"/>
    <w:rsid w:val="00F11415"/>
    <w:rsid w:val="00F12CAC"/>
    <w:rsid w:val="00F35B65"/>
    <w:rsid w:val="00F37A1C"/>
    <w:rsid w:val="00F509F7"/>
    <w:rsid w:val="00F702CA"/>
    <w:rsid w:val="00F72C28"/>
    <w:rsid w:val="00F73333"/>
    <w:rsid w:val="00F87002"/>
    <w:rsid w:val="00F87868"/>
    <w:rsid w:val="00FC663D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60"/>
  </w:style>
  <w:style w:type="paragraph" w:styleId="Ttulo1">
    <w:name w:val="heading 1"/>
    <w:basedOn w:val="Normal"/>
    <w:next w:val="Normal"/>
    <w:link w:val="Ttulo1Carcte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c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C26C-2727-43BD-B1B4-8D711C29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154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Estagiariotcb1</cp:lastModifiedBy>
  <cp:revision>6</cp:revision>
  <cp:lastPrinted>2010-04-29T10:15:00Z</cp:lastPrinted>
  <dcterms:created xsi:type="dcterms:W3CDTF">2013-02-20T16:09:00Z</dcterms:created>
  <dcterms:modified xsi:type="dcterms:W3CDTF">2015-02-10T17:16:00Z</dcterms:modified>
</cp:coreProperties>
</file>